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009D7" w14:textId="77777777" w:rsidR="001D7BF2" w:rsidRPr="002B26DD" w:rsidRDefault="00BE080C" w:rsidP="00EC6FE7">
      <w:pPr>
        <w:jc w:val="right"/>
        <w:rPr>
          <w:b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B26DD" w:rsidRPr="002B26DD">
        <w:rPr>
          <w:b/>
          <w:sz w:val="28"/>
          <w:szCs w:val="28"/>
        </w:rPr>
        <w:t>PM</w:t>
      </w:r>
      <w:r w:rsidR="00EC6FE7" w:rsidRPr="002B26DD">
        <w:rPr>
          <w:b/>
        </w:rPr>
        <w:t xml:space="preserve"> </w:t>
      </w:r>
      <w:r w:rsidR="006D121E" w:rsidRPr="002B26DD">
        <w:rPr>
          <w:b/>
        </w:rPr>
        <w:t>1</w:t>
      </w:r>
      <w:r w:rsidR="002B26DD" w:rsidRPr="002B26DD">
        <w:rPr>
          <w:b/>
        </w:rPr>
        <w:t>71</w:t>
      </w:r>
      <w:r w:rsidR="00EC6FE7" w:rsidRPr="002B26DD">
        <w:rPr>
          <w:b/>
        </w:rPr>
        <w:t>/20</w:t>
      </w:r>
      <w:r w:rsidR="005F1694" w:rsidRPr="002B26DD">
        <w:rPr>
          <w:b/>
        </w:rPr>
        <w:t>1</w:t>
      </w:r>
      <w:r w:rsidR="00B860D8" w:rsidRPr="002B26DD">
        <w:rPr>
          <w:b/>
        </w:rPr>
        <w:t>8</w:t>
      </w:r>
    </w:p>
    <w:p w14:paraId="58566182" w14:textId="77777777" w:rsidR="001D7BF2" w:rsidRPr="00925C6A" w:rsidRDefault="00925C6A" w:rsidP="00925C6A">
      <w:pPr>
        <w:spacing w:before="120" w:line="276" w:lineRule="auto"/>
        <w:jc w:val="center"/>
        <w:rPr>
          <w:b/>
          <w:sz w:val="28"/>
          <w:szCs w:val="28"/>
          <w:u w:val="single"/>
        </w:rPr>
      </w:pPr>
      <w:r w:rsidRPr="00925C6A">
        <w:rPr>
          <w:b/>
          <w:sz w:val="28"/>
          <w:szCs w:val="28"/>
          <w:u w:val="single"/>
        </w:rPr>
        <w:t>Plná moc</w:t>
      </w:r>
    </w:p>
    <w:p w14:paraId="04E7A15B" w14:textId="77777777" w:rsidR="00C82925" w:rsidRPr="00C82925" w:rsidRDefault="00C9336C" w:rsidP="00C82925">
      <w:pPr>
        <w:spacing w:before="120" w:line="276" w:lineRule="auto"/>
        <w:jc w:val="both"/>
      </w:pPr>
      <w:r w:rsidRPr="00A16D10">
        <w:t xml:space="preserve">Já, níže podepsaný </w:t>
      </w:r>
      <w:r w:rsidR="00925C6A">
        <w:t>Martin Půta</w:t>
      </w:r>
      <w:r w:rsidRPr="00A16D10">
        <w:t xml:space="preserve">, </w:t>
      </w:r>
      <w:r w:rsidR="002C76BF">
        <w:t xml:space="preserve">zvolený do funkce hejtmana Libereckého kraje usnesením Zastupitelstva Libereckého kraje </w:t>
      </w:r>
      <w:r w:rsidR="00925C6A">
        <w:t>č. 1</w:t>
      </w:r>
      <w:r w:rsidR="00F42CEA">
        <w:t>1/</w:t>
      </w:r>
      <w:r w:rsidR="00925C6A">
        <w:t>V/</w:t>
      </w:r>
      <w:r w:rsidR="00231B45">
        <w:t>1</w:t>
      </w:r>
      <w:r w:rsidR="00F42CEA">
        <w:t>6</w:t>
      </w:r>
      <w:r w:rsidR="00925C6A">
        <w:t>/ZK</w:t>
      </w:r>
      <w:r w:rsidR="002C76BF">
        <w:t xml:space="preserve"> ze dne 2</w:t>
      </w:r>
      <w:r w:rsidR="00F42CEA">
        <w:t>2</w:t>
      </w:r>
      <w:r w:rsidR="002C76BF">
        <w:t>. 11. 201</w:t>
      </w:r>
      <w:r w:rsidR="00F42CEA">
        <w:t>6</w:t>
      </w:r>
      <w:r w:rsidR="002C76BF">
        <w:t xml:space="preserve">, </w:t>
      </w:r>
      <w:r w:rsidR="00925C6A">
        <w:t>nar. dne 13. 9. 1971, trvale bytem Turistická 197, 463 34 Hrádek Nad Nisou, tímto</w:t>
      </w:r>
      <w:r w:rsidR="009C272B">
        <w:t xml:space="preserve"> jako zákonný zástupce Libereckého kraje</w:t>
      </w:r>
    </w:p>
    <w:p w14:paraId="4525CD77" w14:textId="77777777" w:rsidR="001D7BF2" w:rsidRPr="00A16D10" w:rsidRDefault="00C9336C" w:rsidP="00050223">
      <w:pPr>
        <w:spacing w:before="120" w:line="276" w:lineRule="auto"/>
        <w:jc w:val="center"/>
        <w:rPr>
          <w:b/>
        </w:rPr>
      </w:pPr>
      <w:r w:rsidRPr="00A16D10">
        <w:rPr>
          <w:b/>
        </w:rPr>
        <w:t>z m o c ň u j i</w:t>
      </w:r>
    </w:p>
    <w:p w14:paraId="56482AEA" w14:textId="7F67388B" w:rsidR="002B26DD" w:rsidRPr="002B26DD" w:rsidRDefault="00F42CEA" w:rsidP="002B26DD">
      <w:pPr>
        <w:spacing w:after="120"/>
        <w:jc w:val="both"/>
        <w:rPr>
          <w:i/>
        </w:rPr>
      </w:pPr>
      <w:r w:rsidRPr="002B26DD">
        <w:rPr>
          <w:i/>
        </w:rPr>
        <w:t xml:space="preserve">Mgr. Petra </w:t>
      </w:r>
      <w:proofErr w:type="spellStart"/>
      <w:r w:rsidRPr="002B26DD">
        <w:rPr>
          <w:i/>
        </w:rPr>
        <w:t>Tulpu</w:t>
      </w:r>
      <w:proofErr w:type="spellEnd"/>
      <w:r w:rsidRPr="002B26DD">
        <w:rPr>
          <w:i/>
        </w:rPr>
        <w:t>, náměstka hejtmana, p</w:t>
      </w:r>
      <w:r w:rsidR="005F1694" w:rsidRPr="002B26DD">
        <w:rPr>
          <w:i/>
        </w:rPr>
        <w:t>ověřen</w:t>
      </w:r>
      <w:r w:rsidR="002B26DD" w:rsidRPr="002B26DD">
        <w:rPr>
          <w:i/>
        </w:rPr>
        <w:t>ého</w:t>
      </w:r>
      <w:r w:rsidR="00872B02" w:rsidRPr="002B26DD">
        <w:rPr>
          <w:i/>
        </w:rPr>
        <w:t xml:space="preserve"> </w:t>
      </w:r>
      <w:r w:rsidR="005F1694" w:rsidRPr="002B26DD">
        <w:rPr>
          <w:i/>
        </w:rPr>
        <w:t>řízením resortu školství, mládeže, tělovýchovy, sportu a zaměstnanosti, nar</w:t>
      </w:r>
      <w:r w:rsidR="00A15476" w:rsidRPr="002B26DD">
        <w:rPr>
          <w:i/>
        </w:rPr>
        <w:t>. dne</w:t>
      </w:r>
      <w:r w:rsidR="005F1694" w:rsidRPr="002B26DD">
        <w:rPr>
          <w:i/>
        </w:rPr>
        <w:t xml:space="preserve"> </w:t>
      </w:r>
      <w:r w:rsidRPr="002B26DD">
        <w:rPr>
          <w:i/>
        </w:rPr>
        <w:t>14</w:t>
      </w:r>
      <w:r w:rsidR="005F1694" w:rsidRPr="002B26DD">
        <w:rPr>
          <w:i/>
        </w:rPr>
        <w:t>. </w:t>
      </w:r>
      <w:r w:rsidR="00872B02" w:rsidRPr="002B26DD">
        <w:rPr>
          <w:i/>
        </w:rPr>
        <w:t xml:space="preserve">dubna </w:t>
      </w:r>
      <w:r w:rsidR="005F1694" w:rsidRPr="002B26DD">
        <w:rPr>
          <w:i/>
        </w:rPr>
        <w:t>19</w:t>
      </w:r>
      <w:r w:rsidRPr="002B26DD">
        <w:rPr>
          <w:i/>
        </w:rPr>
        <w:t>58</w:t>
      </w:r>
      <w:r w:rsidR="00925C6A" w:rsidRPr="002B26DD">
        <w:rPr>
          <w:i/>
        </w:rPr>
        <w:t xml:space="preserve">, trvale bytem </w:t>
      </w:r>
      <w:r w:rsidRPr="002B26DD">
        <w:rPr>
          <w:i/>
        </w:rPr>
        <w:t xml:space="preserve">Nová Pasířská </w:t>
      </w:r>
      <w:r w:rsidR="00872B02" w:rsidRPr="002B26DD">
        <w:rPr>
          <w:i/>
        </w:rPr>
        <w:t>4016/</w:t>
      </w:r>
      <w:r w:rsidR="00D114D1" w:rsidRPr="002B26DD">
        <w:rPr>
          <w:i/>
        </w:rPr>
        <w:t>7</w:t>
      </w:r>
      <w:r w:rsidR="005F1694" w:rsidRPr="002B26DD">
        <w:rPr>
          <w:i/>
        </w:rPr>
        <w:t xml:space="preserve">, </w:t>
      </w:r>
      <w:r w:rsidRPr="002B26DD">
        <w:rPr>
          <w:i/>
        </w:rPr>
        <w:t>Jablonec nad Nisou</w:t>
      </w:r>
      <w:r w:rsidR="000E3F78" w:rsidRPr="002B26DD">
        <w:rPr>
          <w:i/>
        </w:rPr>
        <w:t>,</w:t>
      </w:r>
      <w:r w:rsidR="00E06726" w:rsidRPr="002B26DD">
        <w:rPr>
          <w:i/>
        </w:rPr>
        <w:t xml:space="preserve"> </w:t>
      </w:r>
      <w:r w:rsidR="00925C6A" w:rsidRPr="002B26DD">
        <w:rPr>
          <w:i/>
        </w:rPr>
        <w:t xml:space="preserve">aby </w:t>
      </w:r>
      <w:r w:rsidR="002E4DFB" w:rsidRPr="002B26DD">
        <w:rPr>
          <w:i/>
        </w:rPr>
        <w:t xml:space="preserve">na základě usnesení Rady Libereckého kraje č. </w:t>
      </w:r>
      <w:r w:rsidR="002B26DD" w:rsidRPr="002B26DD">
        <w:rPr>
          <w:i/>
        </w:rPr>
        <w:t>XXX</w:t>
      </w:r>
      <w:r w:rsidR="00F25E83" w:rsidRPr="002B26DD">
        <w:rPr>
          <w:i/>
        </w:rPr>
        <w:t>/1</w:t>
      </w:r>
      <w:r w:rsidR="000D433C" w:rsidRPr="002B26DD">
        <w:rPr>
          <w:i/>
        </w:rPr>
        <w:t>8</w:t>
      </w:r>
      <w:r w:rsidR="00F25E83" w:rsidRPr="002B26DD">
        <w:rPr>
          <w:i/>
        </w:rPr>
        <w:t xml:space="preserve">/RK </w:t>
      </w:r>
      <w:r w:rsidR="002E4DFB" w:rsidRPr="002B26DD">
        <w:rPr>
          <w:i/>
        </w:rPr>
        <w:t xml:space="preserve">ze dne </w:t>
      </w:r>
      <w:r w:rsidR="002B26DD" w:rsidRPr="002B26DD">
        <w:rPr>
          <w:i/>
        </w:rPr>
        <w:t>4</w:t>
      </w:r>
      <w:r w:rsidR="000D433C" w:rsidRPr="002B26DD">
        <w:rPr>
          <w:i/>
        </w:rPr>
        <w:t xml:space="preserve">. </w:t>
      </w:r>
      <w:r w:rsidR="003310AC" w:rsidRPr="002B26DD">
        <w:rPr>
          <w:i/>
        </w:rPr>
        <w:t>1</w:t>
      </w:r>
      <w:r w:rsidR="002B26DD" w:rsidRPr="002B26DD">
        <w:rPr>
          <w:i/>
        </w:rPr>
        <w:t>2</w:t>
      </w:r>
      <w:r w:rsidR="000D433C" w:rsidRPr="002B26DD">
        <w:rPr>
          <w:i/>
        </w:rPr>
        <w:t>. 2018</w:t>
      </w:r>
      <w:r w:rsidR="00872B02" w:rsidRPr="002B26DD">
        <w:rPr>
          <w:i/>
        </w:rPr>
        <w:t xml:space="preserve"> </w:t>
      </w:r>
      <w:r w:rsidR="00925C6A" w:rsidRPr="002B26DD">
        <w:rPr>
          <w:i/>
        </w:rPr>
        <w:t>zastupoval Liberecký kraj</w:t>
      </w:r>
      <w:r w:rsidR="00050223" w:rsidRPr="002B26DD">
        <w:rPr>
          <w:i/>
        </w:rPr>
        <w:t xml:space="preserve"> </w:t>
      </w:r>
      <w:r w:rsidR="00F12543" w:rsidRPr="002B26DD">
        <w:rPr>
          <w:b/>
          <w:i/>
        </w:rPr>
        <w:t>ve věci</w:t>
      </w:r>
      <w:r w:rsidR="006A1AD8" w:rsidRPr="002B26DD">
        <w:rPr>
          <w:b/>
          <w:i/>
        </w:rPr>
        <w:t xml:space="preserve"> uzavírání </w:t>
      </w:r>
      <w:r w:rsidR="002B26DD" w:rsidRPr="002B26DD">
        <w:rPr>
          <w:i/>
        </w:rPr>
        <w:t xml:space="preserve">Smluv o finanční spoluúčasti na organizaci Her IX. letní olympiády dětí a mládeže ČR 2019 v Libereckém kraji </w:t>
      </w:r>
      <w:r w:rsidR="00AD290B" w:rsidRPr="002B26DD">
        <w:rPr>
          <w:i/>
        </w:rPr>
        <w:t xml:space="preserve">uzavíraných </w:t>
      </w:r>
      <w:r w:rsidR="006D121E" w:rsidRPr="002B26DD">
        <w:rPr>
          <w:i/>
        </w:rPr>
        <w:t xml:space="preserve">mezi Libereckým krajem a </w:t>
      </w:r>
      <w:r w:rsidR="002B26DD" w:rsidRPr="002B26DD">
        <w:rPr>
          <w:i/>
        </w:rPr>
        <w:t xml:space="preserve">vyššími územně </w:t>
      </w:r>
      <w:r w:rsidR="00A76D58">
        <w:rPr>
          <w:i/>
        </w:rPr>
        <w:t>samo</w:t>
      </w:r>
      <w:r w:rsidR="002B26DD" w:rsidRPr="002B26DD">
        <w:rPr>
          <w:i/>
        </w:rPr>
        <w:t>správn</w:t>
      </w:r>
      <w:r w:rsidR="00A76D58">
        <w:rPr>
          <w:i/>
        </w:rPr>
        <w:t>ý</w:t>
      </w:r>
      <w:r w:rsidR="002B26DD" w:rsidRPr="002B26DD">
        <w:rPr>
          <w:i/>
        </w:rPr>
        <w:t>mi celky České republiky.</w:t>
      </w:r>
    </w:p>
    <w:p w14:paraId="29A3474C" w14:textId="77777777" w:rsidR="00050223" w:rsidRDefault="00050223" w:rsidP="00925C6A">
      <w:pPr>
        <w:spacing w:before="120" w:line="276" w:lineRule="auto"/>
        <w:jc w:val="both"/>
      </w:pPr>
    </w:p>
    <w:p w14:paraId="77F304D9" w14:textId="77777777" w:rsidR="00440092" w:rsidRPr="00444D70" w:rsidRDefault="00050223" w:rsidP="00925C6A">
      <w:pPr>
        <w:spacing w:before="120" w:line="276" w:lineRule="auto"/>
        <w:jc w:val="both"/>
      </w:pPr>
      <w:r w:rsidRPr="00444D70">
        <w:rPr>
          <w:b/>
        </w:rPr>
        <w:t xml:space="preserve">Zmocněnec je oprávněn </w:t>
      </w:r>
      <w:r w:rsidR="00E963DF" w:rsidRPr="00444D70">
        <w:rPr>
          <w:b/>
        </w:rPr>
        <w:t>ve výše uvedené věci</w:t>
      </w:r>
      <w:r w:rsidR="002D6E8A" w:rsidRPr="00444D70">
        <w:rPr>
          <w:b/>
        </w:rPr>
        <w:t xml:space="preserve"> </w:t>
      </w:r>
      <w:r w:rsidR="005F1694" w:rsidRPr="00444D70">
        <w:rPr>
          <w:b/>
        </w:rPr>
        <w:t>podepsat výše uvedené</w:t>
      </w:r>
      <w:r w:rsidR="00EC6CE9" w:rsidRPr="00444D70">
        <w:rPr>
          <w:b/>
        </w:rPr>
        <w:t xml:space="preserve"> smlouv</w:t>
      </w:r>
      <w:r w:rsidR="005F1694" w:rsidRPr="00444D70">
        <w:rPr>
          <w:b/>
        </w:rPr>
        <w:t>y</w:t>
      </w:r>
      <w:r w:rsidR="000E73CA" w:rsidRPr="00444D70">
        <w:rPr>
          <w:b/>
        </w:rPr>
        <w:t xml:space="preserve"> včetně případných změn</w:t>
      </w:r>
      <w:r w:rsidR="005F1694" w:rsidRPr="00444D70">
        <w:rPr>
          <w:b/>
        </w:rPr>
        <w:t>.</w:t>
      </w:r>
    </w:p>
    <w:p w14:paraId="410DFBA8" w14:textId="77777777" w:rsidR="00440092" w:rsidRPr="006039BD" w:rsidRDefault="00440092" w:rsidP="00925C6A">
      <w:pPr>
        <w:tabs>
          <w:tab w:val="left" w:pos="360"/>
        </w:tabs>
        <w:spacing w:before="120" w:line="276" w:lineRule="auto"/>
        <w:jc w:val="both"/>
      </w:pPr>
      <w:r w:rsidRPr="006039BD">
        <w:t>Zmocněnec není v předmětné věci oprávněn zmocnit další osobu.</w:t>
      </w:r>
    </w:p>
    <w:p w14:paraId="4905F3DB" w14:textId="25CBB993" w:rsidR="001D7BF2" w:rsidRDefault="006953A7" w:rsidP="00377613">
      <w:pPr>
        <w:tabs>
          <w:tab w:val="left" w:pos="360"/>
        </w:tabs>
        <w:spacing w:before="120" w:line="276" w:lineRule="auto"/>
        <w:jc w:val="both"/>
        <w:rPr>
          <w:b/>
          <w:bCs/>
        </w:rPr>
      </w:pPr>
      <w:r>
        <w:rPr>
          <w:i/>
        </w:rPr>
        <w:t xml:space="preserve">Platnost této plné moci skončí </w:t>
      </w:r>
      <w:r w:rsidR="000767E9">
        <w:rPr>
          <w:i/>
        </w:rPr>
        <w:t xml:space="preserve">spolu s funkcí zmocněnce jakožto člena Rady Libereckého kraje, nejpozději však ke dni 31. 12. 2020. </w:t>
      </w:r>
    </w:p>
    <w:p w14:paraId="0468EBA8" w14:textId="77777777" w:rsidR="00FB574F" w:rsidRDefault="00A95C72" w:rsidP="00FB574F">
      <w:pPr>
        <w:tabs>
          <w:tab w:val="left" w:pos="5812"/>
        </w:tabs>
      </w:pPr>
      <w:r w:rsidRPr="00A16D10">
        <w:t>V Liberci dne</w:t>
      </w:r>
      <w:r w:rsidR="00B646A1">
        <w:t xml:space="preserve"> </w:t>
      </w:r>
      <w:r w:rsidR="001C1C42" w:rsidRPr="00A16D10">
        <w:tab/>
      </w:r>
    </w:p>
    <w:p w14:paraId="4825505E" w14:textId="77777777" w:rsidR="00A75BDC" w:rsidRDefault="00A75BDC" w:rsidP="00FB574F">
      <w:pPr>
        <w:tabs>
          <w:tab w:val="left" w:pos="5812"/>
        </w:tabs>
      </w:pPr>
    </w:p>
    <w:p w14:paraId="5A88F2CC" w14:textId="77777777" w:rsidR="00A75BDC" w:rsidRDefault="00A75BDC" w:rsidP="00FB574F">
      <w:pPr>
        <w:tabs>
          <w:tab w:val="left" w:pos="5812"/>
        </w:tabs>
      </w:pPr>
    </w:p>
    <w:p w14:paraId="52D77558" w14:textId="77777777" w:rsidR="00A95C72" w:rsidRPr="00A16D10" w:rsidRDefault="00FB574F" w:rsidP="00FB574F">
      <w:pPr>
        <w:tabs>
          <w:tab w:val="left" w:pos="5812"/>
        </w:tabs>
      </w:pPr>
      <w:r>
        <w:tab/>
      </w:r>
      <w:r w:rsidR="00A95C72" w:rsidRPr="00A16D10">
        <w:t>……………………………………….</w:t>
      </w:r>
    </w:p>
    <w:p w14:paraId="2EBD86C3" w14:textId="77777777" w:rsidR="00A95C72" w:rsidRPr="00A16D10" w:rsidRDefault="00D47916" w:rsidP="00D47916">
      <w:pPr>
        <w:tabs>
          <w:tab w:val="left" w:pos="7088"/>
        </w:tabs>
      </w:pPr>
      <w:r>
        <w:tab/>
      </w:r>
      <w:r w:rsidR="00672883">
        <w:t>Martin Půta</w:t>
      </w:r>
    </w:p>
    <w:p w14:paraId="37E7BFDB" w14:textId="77777777" w:rsidR="00A95C72" w:rsidRDefault="00D47916" w:rsidP="00D47916">
      <w:pPr>
        <w:tabs>
          <w:tab w:val="left" w:pos="6379"/>
        </w:tabs>
      </w:pPr>
      <w:r>
        <w:tab/>
      </w:r>
      <w:r w:rsidR="00A95C72" w:rsidRPr="00A16D10">
        <w:t>hejtman Libereckého kraje</w:t>
      </w:r>
    </w:p>
    <w:p w14:paraId="50B8064E" w14:textId="77777777" w:rsidR="00CA7866" w:rsidRDefault="00CA7866" w:rsidP="00925C6A">
      <w:pPr>
        <w:spacing w:before="120" w:line="276" w:lineRule="auto"/>
      </w:pPr>
    </w:p>
    <w:p w14:paraId="3ED6BEB2" w14:textId="77777777" w:rsidR="00D11F40" w:rsidRDefault="006D0C8E" w:rsidP="00925C6A">
      <w:pPr>
        <w:spacing w:before="120" w:line="276" w:lineRule="auto"/>
      </w:pPr>
      <w:r>
        <w:t xml:space="preserve">Tuto plnou moc přijímám </w:t>
      </w:r>
    </w:p>
    <w:p w14:paraId="4F5E7CC4" w14:textId="77777777" w:rsidR="00FB574F" w:rsidRDefault="00D308F7" w:rsidP="00FB574F">
      <w:pPr>
        <w:tabs>
          <w:tab w:val="left" w:pos="5812"/>
        </w:tabs>
      </w:pPr>
      <w:r>
        <w:tab/>
      </w:r>
      <w:r w:rsidR="000569F4">
        <w:tab/>
      </w:r>
    </w:p>
    <w:p w14:paraId="76E55DB1" w14:textId="77777777" w:rsidR="00D11F40" w:rsidRDefault="00FB574F" w:rsidP="00FB574F">
      <w:pPr>
        <w:tabs>
          <w:tab w:val="left" w:pos="5812"/>
        </w:tabs>
      </w:pPr>
      <w:r>
        <w:tab/>
      </w:r>
      <w:r w:rsidR="00D11F40">
        <w:t>……………………………………….</w:t>
      </w:r>
    </w:p>
    <w:p w14:paraId="58483E1E" w14:textId="77777777" w:rsidR="006D0C8E" w:rsidRDefault="00872B02" w:rsidP="00D47916">
      <w:pPr>
        <w:tabs>
          <w:tab w:val="left" w:pos="7230"/>
        </w:tabs>
      </w:pPr>
      <w:r>
        <w:t xml:space="preserve">                                                                                                                    Mgr. Petr Tulpa</w:t>
      </w:r>
    </w:p>
    <w:p w14:paraId="6683F79D" w14:textId="77777777" w:rsidR="005F1694" w:rsidRDefault="00872B02" w:rsidP="005F1694">
      <w:pPr>
        <w:tabs>
          <w:tab w:val="left" w:pos="7513"/>
        </w:tabs>
      </w:pPr>
      <w:r>
        <w:t xml:space="preserve">                                                                                                                  náměstek hejtmana</w:t>
      </w:r>
    </w:p>
    <w:sectPr w:rsidR="005F1694" w:rsidSect="007D63AE">
      <w:footerReference w:type="default" r:id="rId9"/>
      <w:headerReference w:type="first" r:id="rId10"/>
      <w:footerReference w:type="first" r:id="rId11"/>
      <w:pgSz w:w="11906" w:h="16838" w:code="9"/>
      <w:pgMar w:top="2282" w:right="1134" w:bottom="2268" w:left="1134" w:header="540" w:footer="113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244B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F0673" w14:textId="77777777" w:rsidR="00132748" w:rsidRDefault="00132748">
      <w:r>
        <w:separator/>
      </w:r>
    </w:p>
  </w:endnote>
  <w:endnote w:type="continuationSeparator" w:id="0">
    <w:p w14:paraId="0793537D" w14:textId="77777777" w:rsidR="00132748" w:rsidRDefault="0013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right" w:tblpY="1"/>
      <w:tblOverlap w:val="never"/>
      <w:tblW w:w="0" w:type="auto"/>
      <w:jc w:val="right"/>
      <w:tblBorders>
        <w:insideH w:val="single" w:sz="8" w:space="0" w:color="3366CC"/>
      </w:tblBorders>
      <w:tblLook w:val="01E0" w:firstRow="1" w:lastRow="1" w:firstColumn="1" w:lastColumn="1" w:noHBand="0" w:noVBand="0"/>
    </w:tblPr>
    <w:tblGrid>
      <w:gridCol w:w="5324"/>
    </w:tblGrid>
    <w:tr w:rsidR="009C3563" w:rsidRPr="00AD5885" w14:paraId="46E62DAE" w14:textId="77777777" w:rsidTr="00AD5885">
      <w:trPr>
        <w:jc w:val="right"/>
      </w:trPr>
      <w:tc>
        <w:tcPr>
          <w:tcW w:w="5324" w:type="dxa"/>
          <w:shd w:val="clear" w:color="auto" w:fill="auto"/>
          <w:tcMar>
            <w:left w:w="0" w:type="dxa"/>
          </w:tcMar>
        </w:tcPr>
        <w:p w14:paraId="35B6F51D" w14:textId="77777777" w:rsidR="009C3563" w:rsidRPr="00AD5885" w:rsidRDefault="009C3563" w:rsidP="00AD5885">
          <w:pPr>
            <w:pStyle w:val="Zpat"/>
            <w:rPr>
              <w:rFonts w:ascii="Arial Narrow" w:hAnsi="Arial Narrow"/>
              <w:b/>
              <w:spacing w:val="20"/>
              <w:sz w:val="20"/>
              <w:szCs w:val="20"/>
            </w:rPr>
          </w:pPr>
          <w:r w:rsidRPr="00AD5885">
            <w:rPr>
              <w:rFonts w:ascii="Arial Narrow" w:hAnsi="Arial Narrow"/>
              <w:b/>
              <w:spacing w:val="20"/>
              <w:sz w:val="20"/>
              <w:szCs w:val="20"/>
            </w:rPr>
            <w:t>Liberecký kraj</w:t>
          </w:r>
        </w:p>
      </w:tc>
    </w:tr>
    <w:tr w:rsidR="009C3563" w:rsidRPr="00AD5885" w14:paraId="6E476D10" w14:textId="77777777" w:rsidTr="00AD5885">
      <w:trPr>
        <w:trHeight w:val="469"/>
        <w:jc w:val="right"/>
      </w:trPr>
      <w:tc>
        <w:tcPr>
          <w:tcW w:w="5324" w:type="dxa"/>
          <w:shd w:val="clear" w:color="auto" w:fill="auto"/>
          <w:tcMar>
            <w:left w:w="0" w:type="dxa"/>
          </w:tcMar>
          <w:vAlign w:val="center"/>
        </w:tcPr>
        <w:p w14:paraId="07734561" w14:textId="77777777" w:rsidR="009C3563" w:rsidRPr="00AD5885" w:rsidRDefault="009C3563" w:rsidP="00AD5885">
          <w:pPr>
            <w:rPr>
              <w:rFonts w:ascii="Arial Narrow" w:hAnsi="Arial Narrow"/>
              <w:color w:val="333333"/>
              <w:sz w:val="16"/>
              <w:szCs w:val="16"/>
            </w:rPr>
          </w:pPr>
          <w:r w:rsidRPr="00AD5885">
            <w:rPr>
              <w:rFonts w:ascii="Arial Narrow" w:hAnsi="Arial Narrow"/>
              <w:color w:val="333333"/>
              <w:sz w:val="16"/>
              <w:szCs w:val="16"/>
            </w:rPr>
            <w:t xml:space="preserve">U Jezu 642/2a • 461 80 Liberec 2 • tel.: + 420 485 226 305 • fax: + 420 485 226 330 </w:t>
          </w:r>
        </w:p>
        <w:p w14:paraId="6C39538E" w14:textId="77777777" w:rsidR="009C3563" w:rsidRPr="00AD5885" w:rsidRDefault="009C3563" w:rsidP="00AD5885">
          <w:pPr>
            <w:rPr>
              <w:rFonts w:ascii="Arial Narrow" w:hAnsi="Arial Narrow"/>
              <w:color w:val="333333"/>
              <w:sz w:val="16"/>
              <w:szCs w:val="16"/>
            </w:rPr>
          </w:pPr>
          <w:r w:rsidRPr="00AD5885">
            <w:rPr>
              <w:rFonts w:ascii="Arial Narrow" w:hAnsi="Arial Narrow"/>
              <w:color w:val="333333"/>
              <w:sz w:val="16"/>
              <w:szCs w:val="16"/>
            </w:rPr>
            <w:t>e-mail: podatelna@kraj-lbc.cz • www.kraj-lbc.cz • IČ: 70891508</w:t>
          </w:r>
        </w:p>
      </w:tc>
    </w:tr>
  </w:tbl>
  <w:p w14:paraId="452FF007" w14:textId="77777777" w:rsidR="00CC48F3" w:rsidRPr="009C3563" w:rsidRDefault="009C3563" w:rsidP="00DF1951">
    <w:pPr>
      <w:pStyle w:val="Zpat"/>
      <w:rPr>
        <w:rFonts w:ascii="Garamond" w:hAnsi="Garamond"/>
        <w:b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F1694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="4327" w:tblpY="1"/>
      <w:tblOverlap w:val="never"/>
      <w:tblW w:w="0" w:type="auto"/>
      <w:tblBorders>
        <w:insideH w:val="single" w:sz="8" w:space="0" w:color="3366CC"/>
      </w:tblBorders>
      <w:tblLook w:val="01E0" w:firstRow="1" w:lastRow="1" w:firstColumn="1" w:lastColumn="1" w:noHBand="0" w:noVBand="0"/>
    </w:tblPr>
    <w:tblGrid>
      <w:gridCol w:w="5324"/>
    </w:tblGrid>
    <w:tr w:rsidR="00DF1951" w:rsidRPr="00AD5885" w14:paraId="5367FC6B" w14:textId="77777777" w:rsidTr="00AD5885">
      <w:tc>
        <w:tcPr>
          <w:tcW w:w="5324" w:type="dxa"/>
          <w:shd w:val="clear" w:color="auto" w:fill="auto"/>
          <w:tcMar>
            <w:left w:w="0" w:type="dxa"/>
          </w:tcMar>
        </w:tcPr>
        <w:p w14:paraId="39FA53A7" w14:textId="77777777" w:rsidR="00DF1951" w:rsidRPr="00AD5885" w:rsidRDefault="00466FA5" w:rsidP="00AD5885">
          <w:pPr>
            <w:pStyle w:val="Zpat"/>
            <w:rPr>
              <w:rFonts w:ascii="Arial Narrow" w:hAnsi="Arial Narrow"/>
              <w:b/>
              <w:spacing w:val="20"/>
              <w:sz w:val="20"/>
              <w:szCs w:val="20"/>
            </w:rPr>
          </w:pPr>
          <w:r w:rsidRPr="00AD5885">
            <w:rPr>
              <w:rFonts w:ascii="Arial Narrow" w:hAnsi="Arial Narrow"/>
              <w:b/>
              <w:spacing w:val="20"/>
              <w:sz w:val="20"/>
              <w:szCs w:val="20"/>
            </w:rPr>
            <w:t>Liberecký kraj</w:t>
          </w:r>
        </w:p>
      </w:tc>
    </w:tr>
    <w:tr w:rsidR="00DF1951" w:rsidRPr="00AD5885" w14:paraId="1D1A9322" w14:textId="77777777" w:rsidTr="00AD5885">
      <w:trPr>
        <w:trHeight w:val="469"/>
      </w:trPr>
      <w:tc>
        <w:tcPr>
          <w:tcW w:w="5324" w:type="dxa"/>
          <w:shd w:val="clear" w:color="auto" w:fill="auto"/>
          <w:tcMar>
            <w:left w:w="0" w:type="dxa"/>
          </w:tcMar>
          <w:vAlign w:val="center"/>
        </w:tcPr>
        <w:p w14:paraId="574B6B0A" w14:textId="77777777" w:rsidR="00DF1951" w:rsidRPr="00AD5885" w:rsidRDefault="00DF1951" w:rsidP="00AD5885">
          <w:pPr>
            <w:rPr>
              <w:rFonts w:ascii="Arial Narrow" w:hAnsi="Arial Narrow"/>
              <w:color w:val="333333"/>
              <w:sz w:val="16"/>
              <w:szCs w:val="16"/>
            </w:rPr>
          </w:pPr>
          <w:r w:rsidRPr="00AD5885">
            <w:rPr>
              <w:rFonts w:ascii="Arial Narrow" w:hAnsi="Arial Narrow"/>
              <w:color w:val="333333"/>
              <w:sz w:val="16"/>
              <w:szCs w:val="16"/>
            </w:rPr>
            <w:t>U Jezu 642/2a • 461 80 Liberec 2 • tel.: + 420 485 226 30</w:t>
          </w:r>
          <w:r w:rsidR="00CB5D4A" w:rsidRPr="00AD5885">
            <w:rPr>
              <w:rFonts w:ascii="Arial Narrow" w:hAnsi="Arial Narrow"/>
              <w:color w:val="333333"/>
              <w:sz w:val="16"/>
              <w:szCs w:val="16"/>
            </w:rPr>
            <w:t>1</w:t>
          </w:r>
          <w:r w:rsidRPr="00AD5885">
            <w:rPr>
              <w:rFonts w:ascii="Arial Narrow" w:hAnsi="Arial Narrow"/>
              <w:color w:val="333333"/>
              <w:sz w:val="16"/>
              <w:szCs w:val="16"/>
            </w:rPr>
            <w:t xml:space="preserve"> • fax: + 420 485 226 330 </w:t>
          </w:r>
        </w:p>
        <w:p w14:paraId="03563421" w14:textId="77777777" w:rsidR="00DF1951" w:rsidRPr="00AD5885" w:rsidRDefault="00DF1951" w:rsidP="00AD5885">
          <w:pPr>
            <w:rPr>
              <w:rFonts w:ascii="Arial Narrow" w:hAnsi="Arial Narrow"/>
              <w:color w:val="333333"/>
              <w:sz w:val="16"/>
              <w:szCs w:val="16"/>
            </w:rPr>
          </w:pPr>
          <w:r w:rsidRPr="00AD5885">
            <w:rPr>
              <w:rFonts w:ascii="Arial Narrow" w:hAnsi="Arial Narrow"/>
              <w:color w:val="333333"/>
              <w:sz w:val="16"/>
              <w:szCs w:val="16"/>
            </w:rPr>
            <w:t xml:space="preserve">e-mail: </w:t>
          </w:r>
          <w:r w:rsidR="00CB5D4A" w:rsidRPr="00AD5885">
            <w:rPr>
              <w:rFonts w:ascii="Arial Narrow" w:hAnsi="Arial Narrow"/>
              <w:color w:val="333333"/>
              <w:sz w:val="16"/>
              <w:szCs w:val="16"/>
            </w:rPr>
            <w:t>hejtman</w:t>
          </w:r>
          <w:r w:rsidRPr="00AD5885">
            <w:rPr>
              <w:rFonts w:ascii="Arial Narrow" w:hAnsi="Arial Narrow"/>
              <w:color w:val="333333"/>
              <w:sz w:val="16"/>
              <w:szCs w:val="16"/>
            </w:rPr>
            <w:t>@kraj-lbc.cz • www.kraj-lbc.cz • IČ: 70891508</w:t>
          </w:r>
        </w:p>
      </w:tc>
    </w:tr>
  </w:tbl>
  <w:p w14:paraId="1F8B3B39" w14:textId="77777777" w:rsidR="00615A66" w:rsidRDefault="00615A66" w:rsidP="00DF19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8BFC3" w14:textId="77777777" w:rsidR="00132748" w:rsidRDefault="00132748">
      <w:r>
        <w:separator/>
      </w:r>
    </w:p>
  </w:footnote>
  <w:footnote w:type="continuationSeparator" w:id="0">
    <w:p w14:paraId="32A2AE4E" w14:textId="77777777" w:rsidR="00132748" w:rsidRDefault="00132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5E0C1" w14:textId="77777777" w:rsidR="00466FA5" w:rsidRDefault="009228AD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9B9F073" wp14:editId="6D4A531A">
          <wp:simplePos x="0" y="0"/>
          <wp:positionH relativeFrom="column">
            <wp:posOffset>0</wp:posOffset>
          </wp:positionH>
          <wp:positionV relativeFrom="paragraph">
            <wp:posOffset>14605</wp:posOffset>
          </wp:positionV>
          <wp:extent cx="6162675" cy="571500"/>
          <wp:effectExtent l="0" t="0" r="9525" b="0"/>
          <wp:wrapNone/>
          <wp:docPr id="2" name="obrázek 1" descr="zahlavi Zastupitel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 Zastupitel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4C1803" w14:textId="77777777" w:rsidR="00466FA5" w:rsidRDefault="00466FA5">
    <w:pPr>
      <w:pStyle w:val="Zhlav"/>
    </w:pPr>
  </w:p>
  <w:p w14:paraId="04422B5F" w14:textId="77777777" w:rsidR="00615A66" w:rsidRDefault="009228AD" w:rsidP="00FB70C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762F8DE" wp14:editId="0AF23032">
              <wp:simplePos x="0" y="0"/>
              <wp:positionH relativeFrom="column">
                <wp:posOffset>2514600</wp:posOffset>
              </wp:positionH>
              <wp:positionV relativeFrom="paragraph">
                <wp:posOffset>-107315</wp:posOffset>
              </wp:positionV>
              <wp:extent cx="2857500" cy="685800"/>
              <wp:effectExtent l="0" t="0" r="0" b="254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FB5F3" w14:textId="77777777" w:rsidR="00FB70C0" w:rsidRPr="003E3839" w:rsidRDefault="00F529CB" w:rsidP="000E5A9C">
                          <w:pPr>
                            <w:pStyle w:val="Zpat"/>
                            <w:rPr>
                              <w:rFonts w:ascii="Arial Narrow" w:hAnsi="Arial Narrow"/>
                              <w:b/>
                              <w:color w:val="333333"/>
                              <w:spacing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333333"/>
                              <w:spacing w:val="20"/>
                            </w:rPr>
                            <w:t>Martin Půta</w:t>
                          </w:r>
                        </w:p>
                        <w:p w14:paraId="2963DF34" w14:textId="77777777" w:rsidR="00FB70C0" w:rsidRPr="00FB70C0" w:rsidRDefault="00CB5D4A" w:rsidP="000E5A9C">
                          <w:pPr>
                            <w:pStyle w:val="Zpat"/>
                            <w:rPr>
                              <w:rFonts w:ascii="Arial Narrow" w:hAnsi="Arial Narrow"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333333"/>
                              <w:sz w:val="18"/>
                              <w:szCs w:val="18"/>
                            </w:rPr>
                            <w:t>hejtm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762F8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8pt;margin-top:-8.45pt;width:2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" filled="f" stroked="f">
              <v:textbox>
                <w:txbxContent>
                  <w:p w14:paraId="082FB5F3" w14:textId="77777777" w:rsidR="00FB70C0" w:rsidRPr="003E3839" w:rsidRDefault="00F529CB" w:rsidP="000E5A9C">
                    <w:pPr>
                      <w:pStyle w:val="Zpat"/>
                      <w:rPr>
                        <w:rFonts w:ascii="Arial Narrow" w:hAnsi="Arial Narrow"/>
                        <w:b/>
                        <w:color w:val="333333"/>
                        <w:spacing w:val="20"/>
                      </w:rPr>
                    </w:pPr>
                    <w:r>
                      <w:rPr>
                        <w:rFonts w:ascii="Arial Narrow" w:hAnsi="Arial Narrow"/>
                        <w:b/>
                        <w:color w:val="333333"/>
                        <w:spacing w:val="20"/>
                      </w:rPr>
                      <w:t>Martin Půta</w:t>
                    </w:r>
                  </w:p>
                  <w:p w14:paraId="2963DF34" w14:textId="77777777" w:rsidR="00FB70C0" w:rsidRPr="00FB70C0" w:rsidRDefault="00CB5D4A" w:rsidP="000E5A9C">
                    <w:pPr>
                      <w:pStyle w:val="Zpat"/>
                      <w:rPr>
                        <w:rFonts w:ascii="Arial Narrow" w:hAnsi="Arial Narrow"/>
                        <w:color w:val="333333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333333"/>
                        <w:sz w:val="18"/>
                        <w:szCs w:val="18"/>
                      </w:rPr>
                      <w:t>hejtman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C8C"/>
    <w:multiLevelType w:val="hybridMultilevel"/>
    <w:tmpl w:val="77D474CE"/>
    <w:lvl w:ilvl="0" w:tplc="06E848EA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F13F2"/>
    <w:multiLevelType w:val="hybridMultilevel"/>
    <w:tmpl w:val="D95A1152"/>
    <w:lvl w:ilvl="0" w:tplc="06E848EA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37C8D"/>
    <w:multiLevelType w:val="hybridMultilevel"/>
    <w:tmpl w:val="8A52DF2E"/>
    <w:lvl w:ilvl="0" w:tplc="06E848EA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200E5D"/>
    <w:multiLevelType w:val="hybridMultilevel"/>
    <w:tmpl w:val="80606D22"/>
    <w:lvl w:ilvl="0" w:tplc="06E848EA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hint="default"/>
      </w:rPr>
    </w:lvl>
    <w:lvl w:ilvl="1" w:tplc="06E848EA">
      <w:start w:val="1"/>
      <w:numFmt w:val="lowerLetter"/>
      <w:lvlText w:val="%2)"/>
      <w:legacy w:legacy="1" w:legacySpace="0" w:legacyIndent="283"/>
      <w:lvlJc w:val="left"/>
      <w:pPr>
        <w:ind w:left="1003" w:hanging="28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48705BF"/>
    <w:multiLevelType w:val="hybridMultilevel"/>
    <w:tmpl w:val="41E446C2"/>
    <w:lvl w:ilvl="0" w:tplc="06E848EA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56BC"/>
    <w:multiLevelType w:val="hybridMultilevel"/>
    <w:tmpl w:val="1B8E8D4E"/>
    <w:lvl w:ilvl="0" w:tplc="953479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81106E"/>
    <w:multiLevelType w:val="hybridMultilevel"/>
    <w:tmpl w:val="ED28D04E"/>
    <w:lvl w:ilvl="0" w:tplc="06E848EA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9344857"/>
    <w:multiLevelType w:val="hybridMultilevel"/>
    <w:tmpl w:val="A802CEF6"/>
    <w:lvl w:ilvl="0" w:tplc="06E848EA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3A5C2B"/>
    <w:multiLevelType w:val="hybridMultilevel"/>
    <w:tmpl w:val="34F063BC"/>
    <w:lvl w:ilvl="0" w:tplc="04050001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42ED3444"/>
    <w:multiLevelType w:val="hybridMultilevel"/>
    <w:tmpl w:val="BABE9D40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C3C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F00699"/>
    <w:multiLevelType w:val="hybridMultilevel"/>
    <w:tmpl w:val="B7802092"/>
    <w:lvl w:ilvl="0" w:tplc="04050001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 w:hint="default"/>
      </w:rPr>
    </w:lvl>
    <w:lvl w:ilvl="1" w:tplc="06E848EA">
      <w:start w:val="1"/>
      <w:numFmt w:val="lowerLetter"/>
      <w:lvlText w:val="%2)"/>
      <w:legacy w:legacy="1" w:legacySpace="0" w:legacyIndent="283"/>
      <w:lvlJc w:val="left"/>
      <w:pPr>
        <w:ind w:left="2354" w:hanging="28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151"/>
        </w:tabs>
        <w:ind w:left="31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71"/>
        </w:tabs>
        <w:ind w:left="38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91"/>
        </w:tabs>
        <w:ind w:left="45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11"/>
        </w:tabs>
        <w:ind w:left="53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31"/>
        </w:tabs>
        <w:ind w:left="60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51"/>
        </w:tabs>
        <w:ind w:left="67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71"/>
        </w:tabs>
        <w:ind w:left="7471" w:hanging="180"/>
      </w:pPr>
    </w:lvl>
  </w:abstractNum>
  <w:abstractNum w:abstractNumId="12">
    <w:nsid w:val="53F107C8"/>
    <w:multiLevelType w:val="multilevel"/>
    <w:tmpl w:val="73C01C0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6442471"/>
    <w:multiLevelType w:val="hybridMultilevel"/>
    <w:tmpl w:val="576050DE"/>
    <w:lvl w:ilvl="0" w:tplc="06E848EA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7D1B0C"/>
    <w:multiLevelType w:val="hybridMultilevel"/>
    <w:tmpl w:val="C5723556"/>
    <w:lvl w:ilvl="0" w:tplc="06E848EA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66A45C93"/>
    <w:multiLevelType w:val="hybridMultilevel"/>
    <w:tmpl w:val="CB3443F8"/>
    <w:lvl w:ilvl="0" w:tplc="06E848EA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831C6C"/>
    <w:multiLevelType w:val="hybridMultilevel"/>
    <w:tmpl w:val="479C90BC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6E848EA">
      <w:start w:val="1"/>
      <w:numFmt w:val="lowerLetter"/>
      <w:lvlText w:val="%2)"/>
      <w:legacy w:legacy="1" w:legacySpace="0" w:legacyIndent="283"/>
      <w:lvlJc w:val="left"/>
      <w:pPr>
        <w:ind w:left="1711" w:hanging="28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"/>
  </w:num>
  <w:num w:numId="5">
    <w:abstractNumId w:val="13"/>
  </w:num>
  <w:num w:numId="6">
    <w:abstractNumId w:val="15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14"/>
  </w:num>
  <w:num w:numId="13">
    <w:abstractNumId w:val="8"/>
  </w:num>
  <w:num w:numId="14">
    <w:abstractNumId w:val="5"/>
  </w:num>
  <w:num w:numId="15">
    <w:abstractNumId w:val="12"/>
  </w:num>
  <w:num w:numId="16">
    <w:abstractNumId w:val="9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ičová Lenka">
    <w15:presenceInfo w15:providerId="AD" w15:userId="S-1-5-21-1390067357-879983540-725345543-72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F3"/>
    <w:rsid w:val="000015F3"/>
    <w:rsid w:val="00005532"/>
    <w:rsid w:val="00016A01"/>
    <w:rsid w:val="00022FD5"/>
    <w:rsid w:val="00026103"/>
    <w:rsid w:val="00026F3A"/>
    <w:rsid w:val="00050223"/>
    <w:rsid w:val="000569F4"/>
    <w:rsid w:val="00057A08"/>
    <w:rsid w:val="00061C90"/>
    <w:rsid w:val="0006225F"/>
    <w:rsid w:val="000767E9"/>
    <w:rsid w:val="00076F91"/>
    <w:rsid w:val="00084401"/>
    <w:rsid w:val="00095D5F"/>
    <w:rsid w:val="000A7110"/>
    <w:rsid w:val="000B5735"/>
    <w:rsid w:val="000C778A"/>
    <w:rsid w:val="000D0351"/>
    <w:rsid w:val="000D1E77"/>
    <w:rsid w:val="000D433C"/>
    <w:rsid w:val="000D4ACC"/>
    <w:rsid w:val="000D6914"/>
    <w:rsid w:val="000E262A"/>
    <w:rsid w:val="000E3F78"/>
    <w:rsid w:val="000E5A9C"/>
    <w:rsid w:val="000E73CA"/>
    <w:rsid w:val="000F2618"/>
    <w:rsid w:val="000F7FE0"/>
    <w:rsid w:val="00101424"/>
    <w:rsid w:val="00121AF2"/>
    <w:rsid w:val="001314B7"/>
    <w:rsid w:val="00132748"/>
    <w:rsid w:val="00134B23"/>
    <w:rsid w:val="00136637"/>
    <w:rsid w:val="00137361"/>
    <w:rsid w:val="00144A9F"/>
    <w:rsid w:val="00144AE3"/>
    <w:rsid w:val="001502E1"/>
    <w:rsid w:val="00157807"/>
    <w:rsid w:val="001669FC"/>
    <w:rsid w:val="001759C2"/>
    <w:rsid w:val="00192D91"/>
    <w:rsid w:val="001A09B4"/>
    <w:rsid w:val="001B24AA"/>
    <w:rsid w:val="001B38D7"/>
    <w:rsid w:val="001C1C42"/>
    <w:rsid w:val="001C57FA"/>
    <w:rsid w:val="001C6BDB"/>
    <w:rsid w:val="001D6691"/>
    <w:rsid w:val="001D7BF2"/>
    <w:rsid w:val="001E60A5"/>
    <w:rsid w:val="001F0411"/>
    <w:rsid w:val="001F45FF"/>
    <w:rsid w:val="001F7FDF"/>
    <w:rsid w:val="002011C4"/>
    <w:rsid w:val="00230AE0"/>
    <w:rsid w:val="00231B45"/>
    <w:rsid w:val="00236F49"/>
    <w:rsid w:val="00247AD6"/>
    <w:rsid w:val="00250A7A"/>
    <w:rsid w:val="00252240"/>
    <w:rsid w:val="002550FD"/>
    <w:rsid w:val="002620EA"/>
    <w:rsid w:val="002648CF"/>
    <w:rsid w:val="00265997"/>
    <w:rsid w:val="00267F38"/>
    <w:rsid w:val="00271BC6"/>
    <w:rsid w:val="00283086"/>
    <w:rsid w:val="002933C4"/>
    <w:rsid w:val="002956F4"/>
    <w:rsid w:val="002A5112"/>
    <w:rsid w:val="002A5C5C"/>
    <w:rsid w:val="002B26DD"/>
    <w:rsid w:val="002B6881"/>
    <w:rsid w:val="002B7D21"/>
    <w:rsid w:val="002C6A65"/>
    <w:rsid w:val="002C76BF"/>
    <w:rsid w:val="002D6E8A"/>
    <w:rsid w:val="002E374C"/>
    <w:rsid w:val="002E4DFB"/>
    <w:rsid w:val="002E6844"/>
    <w:rsid w:val="002F0AA9"/>
    <w:rsid w:val="002F2760"/>
    <w:rsid w:val="002F610A"/>
    <w:rsid w:val="00301D50"/>
    <w:rsid w:val="00302E6B"/>
    <w:rsid w:val="0030687B"/>
    <w:rsid w:val="00313287"/>
    <w:rsid w:val="00320212"/>
    <w:rsid w:val="00322DD7"/>
    <w:rsid w:val="003310AC"/>
    <w:rsid w:val="003340B1"/>
    <w:rsid w:val="0034161C"/>
    <w:rsid w:val="00341ADF"/>
    <w:rsid w:val="0035525B"/>
    <w:rsid w:val="0036515A"/>
    <w:rsid w:val="00371542"/>
    <w:rsid w:val="003749C8"/>
    <w:rsid w:val="00377613"/>
    <w:rsid w:val="00384FC8"/>
    <w:rsid w:val="00385576"/>
    <w:rsid w:val="003A2341"/>
    <w:rsid w:val="003A281B"/>
    <w:rsid w:val="003A593B"/>
    <w:rsid w:val="003A5ABF"/>
    <w:rsid w:val="003B0463"/>
    <w:rsid w:val="003B25BB"/>
    <w:rsid w:val="003B5E85"/>
    <w:rsid w:val="003C4218"/>
    <w:rsid w:val="003C462F"/>
    <w:rsid w:val="003D23E5"/>
    <w:rsid w:val="003E194B"/>
    <w:rsid w:val="003E32FD"/>
    <w:rsid w:val="003E3839"/>
    <w:rsid w:val="003E6233"/>
    <w:rsid w:val="003E6A21"/>
    <w:rsid w:val="003F3C3A"/>
    <w:rsid w:val="00400F4C"/>
    <w:rsid w:val="00402106"/>
    <w:rsid w:val="00410075"/>
    <w:rsid w:val="00410C7E"/>
    <w:rsid w:val="00427144"/>
    <w:rsid w:val="00436C27"/>
    <w:rsid w:val="00440092"/>
    <w:rsid w:val="004441AC"/>
    <w:rsid w:val="00444D70"/>
    <w:rsid w:val="004525E5"/>
    <w:rsid w:val="0046035B"/>
    <w:rsid w:val="004648EA"/>
    <w:rsid w:val="00464BD6"/>
    <w:rsid w:val="00466FA5"/>
    <w:rsid w:val="00472920"/>
    <w:rsid w:val="0047532D"/>
    <w:rsid w:val="004835DC"/>
    <w:rsid w:val="00492124"/>
    <w:rsid w:val="00493FF6"/>
    <w:rsid w:val="00497F07"/>
    <w:rsid w:val="004A2C77"/>
    <w:rsid w:val="004A597A"/>
    <w:rsid w:val="004A5FD2"/>
    <w:rsid w:val="004A6AFE"/>
    <w:rsid w:val="004B21E1"/>
    <w:rsid w:val="004C4514"/>
    <w:rsid w:val="004E0399"/>
    <w:rsid w:val="004E5DB7"/>
    <w:rsid w:val="004E5ED5"/>
    <w:rsid w:val="004E689B"/>
    <w:rsid w:val="004F2F1B"/>
    <w:rsid w:val="00505E24"/>
    <w:rsid w:val="00506A05"/>
    <w:rsid w:val="00506D0B"/>
    <w:rsid w:val="00507404"/>
    <w:rsid w:val="00516DE7"/>
    <w:rsid w:val="00527935"/>
    <w:rsid w:val="00531A36"/>
    <w:rsid w:val="00531CCC"/>
    <w:rsid w:val="0053436B"/>
    <w:rsid w:val="00537093"/>
    <w:rsid w:val="00545A36"/>
    <w:rsid w:val="00563883"/>
    <w:rsid w:val="00565DE3"/>
    <w:rsid w:val="0057494B"/>
    <w:rsid w:val="00581F20"/>
    <w:rsid w:val="00582F46"/>
    <w:rsid w:val="00584491"/>
    <w:rsid w:val="00597FAE"/>
    <w:rsid w:val="005A5984"/>
    <w:rsid w:val="005D5D46"/>
    <w:rsid w:val="005D7F30"/>
    <w:rsid w:val="005F1694"/>
    <w:rsid w:val="005F44A8"/>
    <w:rsid w:val="006039BD"/>
    <w:rsid w:val="00615A66"/>
    <w:rsid w:val="00630D69"/>
    <w:rsid w:val="00631737"/>
    <w:rsid w:val="00632CCC"/>
    <w:rsid w:val="006342D1"/>
    <w:rsid w:val="0064198C"/>
    <w:rsid w:val="00643010"/>
    <w:rsid w:val="00653A6E"/>
    <w:rsid w:val="006568C0"/>
    <w:rsid w:val="006636AD"/>
    <w:rsid w:val="00666987"/>
    <w:rsid w:val="00667E78"/>
    <w:rsid w:val="00671F8E"/>
    <w:rsid w:val="00672883"/>
    <w:rsid w:val="006863EE"/>
    <w:rsid w:val="00687C3D"/>
    <w:rsid w:val="0069017D"/>
    <w:rsid w:val="006953A7"/>
    <w:rsid w:val="006977F3"/>
    <w:rsid w:val="006A0062"/>
    <w:rsid w:val="006A1AD8"/>
    <w:rsid w:val="006A6B74"/>
    <w:rsid w:val="006C34B2"/>
    <w:rsid w:val="006C4573"/>
    <w:rsid w:val="006C49E6"/>
    <w:rsid w:val="006D0B39"/>
    <w:rsid w:val="006D0C8E"/>
    <w:rsid w:val="006D121E"/>
    <w:rsid w:val="006D23B7"/>
    <w:rsid w:val="006D3814"/>
    <w:rsid w:val="006D5E6C"/>
    <w:rsid w:val="006E3AA9"/>
    <w:rsid w:val="006F1360"/>
    <w:rsid w:val="0070287A"/>
    <w:rsid w:val="0071161A"/>
    <w:rsid w:val="007163C8"/>
    <w:rsid w:val="00720CAA"/>
    <w:rsid w:val="0072560C"/>
    <w:rsid w:val="0072715D"/>
    <w:rsid w:val="00730B2F"/>
    <w:rsid w:val="0074514F"/>
    <w:rsid w:val="00747829"/>
    <w:rsid w:val="00747AD0"/>
    <w:rsid w:val="00781407"/>
    <w:rsid w:val="00790D9A"/>
    <w:rsid w:val="007A1ECC"/>
    <w:rsid w:val="007B7289"/>
    <w:rsid w:val="007C1CBB"/>
    <w:rsid w:val="007D2989"/>
    <w:rsid w:val="007D2E9B"/>
    <w:rsid w:val="007D63AE"/>
    <w:rsid w:val="007E1E2F"/>
    <w:rsid w:val="007E1F2D"/>
    <w:rsid w:val="007E5287"/>
    <w:rsid w:val="007E7D8D"/>
    <w:rsid w:val="007F44D4"/>
    <w:rsid w:val="0080246F"/>
    <w:rsid w:val="00803063"/>
    <w:rsid w:val="00804455"/>
    <w:rsid w:val="008142A8"/>
    <w:rsid w:val="008230CC"/>
    <w:rsid w:val="008247E9"/>
    <w:rsid w:val="00825345"/>
    <w:rsid w:val="008337E5"/>
    <w:rsid w:val="00836E09"/>
    <w:rsid w:val="00836FD3"/>
    <w:rsid w:val="008372D3"/>
    <w:rsid w:val="00841D15"/>
    <w:rsid w:val="008441D2"/>
    <w:rsid w:val="00852816"/>
    <w:rsid w:val="00854BE4"/>
    <w:rsid w:val="0085513B"/>
    <w:rsid w:val="00863F26"/>
    <w:rsid w:val="00872B02"/>
    <w:rsid w:val="008756E8"/>
    <w:rsid w:val="008865B0"/>
    <w:rsid w:val="00891399"/>
    <w:rsid w:val="008927BD"/>
    <w:rsid w:val="00892AF6"/>
    <w:rsid w:val="008A212C"/>
    <w:rsid w:val="008B4E88"/>
    <w:rsid w:val="008C2439"/>
    <w:rsid w:val="008C31BA"/>
    <w:rsid w:val="008C7B93"/>
    <w:rsid w:val="008D65AF"/>
    <w:rsid w:val="008E0867"/>
    <w:rsid w:val="008E4E56"/>
    <w:rsid w:val="008E51F9"/>
    <w:rsid w:val="008F54AF"/>
    <w:rsid w:val="008F62C2"/>
    <w:rsid w:val="00901AB1"/>
    <w:rsid w:val="00904E68"/>
    <w:rsid w:val="0090750A"/>
    <w:rsid w:val="00913156"/>
    <w:rsid w:val="009228AD"/>
    <w:rsid w:val="009249BD"/>
    <w:rsid w:val="00925C6A"/>
    <w:rsid w:val="00937B92"/>
    <w:rsid w:val="0094339F"/>
    <w:rsid w:val="00950BD4"/>
    <w:rsid w:val="00952991"/>
    <w:rsid w:val="00954D18"/>
    <w:rsid w:val="0095785B"/>
    <w:rsid w:val="00963B8E"/>
    <w:rsid w:val="00965423"/>
    <w:rsid w:val="00976A65"/>
    <w:rsid w:val="009845DE"/>
    <w:rsid w:val="009850C8"/>
    <w:rsid w:val="00990F65"/>
    <w:rsid w:val="00996A41"/>
    <w:rsid w:val="009A725C"/>
    <w:rsid w:val="009B0E2D"/>
    <w:rsid w:val="009B15E5"/>
    <w:rsid w:val="009C272B"/>
    <w:rsid w:val="009C3563"/>
    <w:rsid w:val="009D22C3"/>
    <w:rsid w:val="009D26A8"/>
    <w:rsid w:val="009D58D7"/>
    <w:rsid w:val="009E740C"/>
    <w:rsid w:val="009F41F7"/>
    <w:rsid w:val="009F7351"/>
    <w:rsid w:val="00A0650C"/>
    <w:rsid w:val="00A11A74"/>
    <w:rsid w:val="00A15476"/>
    <w:rsid w:val="00A16D10"/>
    <w:rsid w:val="00A24169"/>
    <w:rsid w:val="00A27726"/>
    <w:rsid w:val="00A35EDA"/>
    <w:rsid w:val="00A36347"/>
    <w:rsid w:val="00A37CE2"/>
    <w:rsid w:val="00A410F2"/>
    <w:rsid w:val="00A43CD9"/>
    <w:rsid w:val="00A50986"/>
    <w:rsid w:val="00A53B2D"/>
    <w:rsid w:val="00A6102D"/>
    <w:rsid w:val="00A61D84"/>
    <w:rsid w:val="00A75BDC"/>
    <w:rsid w:val="00A76D58"/>
    <w:rsid w:val="00A804CC"/>
    <w:rsid w:val="00A8095F"/>
    <w:rsid w:val="00A91277"/>
    <w:rsid w:val="00A95C72"/>
    <w:rsid w:val="00AA0E4D"/>
    <w:rsid w:val="00AC32C1"/>
    <w:rsid w:val="00AD290B"/>
    <w:rsid w:val="00AD5885"/>
    <w:rsid w:val="00AD6D50"/>
    <w:rsid w:val="00AE385C"/>
    <w:rsid w:val="00AE3D95"/>
    <w:rsid w:val="00AE6FA3"/>
    <w:rsid w:val="00AF244A"/>
    <w:rsid w:val="00AF3500"/>
    <w:rsid w:val="00AF43F9"/>
    <w:rsid w:val="00B04834"/>
    <w:rsid w:val="00B06D3F"/>
    <w:rsid w:val="00B1119D"/>
    <w:rsid w:val="00B22F07"/>
    <w:rsid w:val="00B24819"/>
    <w:rsid w:val="00B33AE9"/>
    <w:rsid w:val="00B36BDF"/>
    <w:rsid w:val="00B42A44"/>
    <w:rsid w:val="00B4364E"/>
    <w:rsid w:val="00B4388C"/>
    <w:rsid w:val="00B43A46"/>
    <w:rsid w:val="00B525C2"/>
    <w:rsid w:val="00B555E9"/>
    <w:rsid w:val="00B568FB"/>
    <w:rsid w:val="00B646A1"/>
    <w:rsid w:val="00B71590"/>
    <w:rsid w:val="00B7593F"/>
    <w:rsid w:val="00B84C04"/>
    <w:rsid w:val="00B860D8"/>
    <w:rsid w:val="00B939ED"/>
    <w:rsid w:val="00B96094"/>
    <w:rsid w:val="00BA7B6F"/>
    <w:rsid w:val="00BB01B6"/>
    <w:rsid w:val="00BB1AB8"/>
    <w:rsid w:val="00BB28D5"/>
    <w:rsid w:val="00BD2BD0"/>
    <w:rsid w:val="00BD345D"/>
    <w:rsid w:val="00BD53FF"/>
    <w:rsid w:val="00BD588B"/>
    <w:rsid w:val="00BD5D47"/>
    <w:rsid w:val="00BE080C"/>
    <w:rsid w:val="00BE0ED7"/>
    <w:rsid w:val="00BE16DE"/>
    <w:rsid w:val="00BF0E82"/>
    <w:rsid w:val="00C05C65"/>
    <w:rsid w:val="00C05DC7"/>
    <w:rsid w:val="00C0668E"/>
    <w:rsid w:val="00C06E14"/>
    <w:rsid w:val="00C06F8B"/>
    <w:rsid w:val="00C12211"/>
    <w:rsid w:val="00C145F3"/>
    <w:rsid w:val="00C15791"/>
    <w:rsid w:val="00C20FD4"/>
    <w:rsid w:val="00C22D59"/>
    <w:rsid w:val="00C23BA5"/>
    <w:rsid w:val="00C34927"/>
    <w:rsid w:val="00C34ECB"/>
    <w:rsid w:val="00C3565B"/>
    <w:rsid w:val="00C3703C"/>
    <w:rsid w:val="00C51B85"/>
    <w:rsid w:val="00C6079A"/>
    <w:rsid w:val="00C6370A"/>
    <w:rsid w:val="00C65A70"/>
    <w:rsid w:val="00C66200"/>
    <w:rsid w:val="00C82925"/>
    <w:rsid w:val="00C84292"/>
    <w:rsid w:val="00C90AA0"/>
    <w:rsid w:val="00C915D7"/>
    <w:rsid w:val="00C9336C"/>
    <w:rsid w:val="00C95DCA"/>
    <w:rsid w:val="00CA308F"/>
    <w:rsid w:val="00CA7866"/>
    <w:rsid w:val="00CB34BA"/>
    <w:rsid w:val="00CB3CC3"/>
    <w:rsid w:val="00CB5D4A"/>
    <w:rsid w:val="00CB69EE"/>
    <w:rsid w:val="00CC3782"/>
    <w:rsid w:val="00CC48F3"/>
    <w:rsid w:val="00CC561F"/>
    <w:rsid w:val="00CC5948"/>
    <w:rsid w:val="00CC5B60"/>
    <w:rsid w:val="00CD0DCE"/>
    <w:rsid w:val="00CD2DFB"/>
    <w:rsid w:val="00CE02BD"/>
    <w:rsid w:val="00D114D1"/>
    <w:rsid w:val="00D11F40"/>
    <w:rsid w:val="00D21033"/>
    <w:rsid w:val="00D2404B"/>
    <w:rsid w:val="00D24B94"/>
    <w:rsid w:val="00D259FC"/>
    <w:rsid w:val="00D308F7"/>
    <w:rsid w:val="00D325C9"/>
    <w:rsid w:val="00D47842"/>
    <w:rsid w:val="00D47916"/>
    <w:rsid w:val="00D47C55"/>
    <w:rsid w:val="00D52AB5"/>
    <w:rsid w:val="00D63E6D"/>
    <w:rsid w:val="00D66A80"/>
    <w:rsid w:val="00D72F74"/>
    <w:rsid w:val="00D768B4"/>
    <w:rsid w:val="00D93A69"/>
    <w:rsid w:val="00DB456D"/>
    <w:rsid w:val="00DC0FE4"/>
    <w:rsid w:val="00DE0768"/>
    <w:rsid w:val="00DF08AC"/>
    <w:rsid w:val="00DF1951"/>
    <w:rsid w:val="00DF4A0A"/>
    <w:rsid w:val="00E0451C"/>
    <w:rsid w:val="00E06726"/>
    <w:rsid w:val="00E131BC"/>
    <w:rsid w:val="00E23C3E"/>
    <w:rsid w:val="00E23C82"/>
    <w:rsid w:val="00E31D57"/>
    <w:rsid w:val="00E345B9"/>
    <w:rsid w:val="00E40B79"/>
    <w:rsid w:val="00E4113E"/>
    <w:rsid w:val="00E421F5"/>
    <w:rsid w:val="00E43C17"/>
    <w:rsid w:val="00E45C98"/>
    <w:rsid w:val="00E468BC"/>
    <w:rsid w:val="00E64909"/>
    <w:rsid w:val="00E6509B"/>
    <w:rsid w:val="00E65BA9"/>
    <w:rsid w:val="00E731E3"/>
    <w:rsid w:val="00E74505"/>
    <w:rsid w:val="00E83DF5"/>
    <w:rsid w:val="00E847BE"/>
    <w:rsid w:val="00E86F65"/>
    <w:rsid w:val="00E91955"/>
    <w:rsid w:val="00E92117"/>
    <w:rsid w:val="00E963DF"/>
    <w:rsid w:val="00EA5820"/>
    <w:rsid w:val="00EA6893"/>
    <w:rsid w:val="00EB34BA"/>
    <w:rsid w:val="00EB3625"/>
    <w:rsid w:val="00EB4E5B"/>
    <w:rsid w:val="00EB66C2"/>
    <w:rsid w:val="00EB6E71"/>
    <w:rsid w:val="00EC6CE9"/>
    <w:rsid w:val="00EC6ED8"/>
    <w:rsid w:val="00EC6FE7"/>
    <w:rsid w:val="00ED64C3"/>
    <w:rsid w:val="00EE2035"/>
    <w:rsid w:val="00EF18B3"/>
    <w:rsid w:val="00EF55FB"/>
    <w:rsid w:val="00F01265"/>
    <w:rsid w:val="00F12543"/>
    <w:rsid w:val="00F1555E"/>
    <w:rsid w:val="00F16B84"/>
    <w:rsid w:val="00F23DD1"/>
    <w:rsid w:val="00F25E83"/>
    <w:rsid w:val="00F37E59"/>
    <w:rsid w:val="00F42CEA"/>
    <w:rsid w:val="00F47756"/>
    <w:rsid w:val="00F5002E"/>
    <w:rsid w:val="00F529CB"/>
    <w:rsid w:val="00F53368"/>
    <w:rsid w:val="00F544B9"/>
    <w:rsid w:val="00F54523"/>
    <w:rsid w:val="00F6555C"/>
    <w:rsid w:val="00F740AC"/>
    <w:rsid w:val="00F74667"/>
    <w:rsid w:val="00F8238D"/>
    <w:rsid w:val="00F846A3"/>
    <w:rsid w:val="00F847A5"/>
    <w:rsid w:val="00F92030"/>
    <w:rsid w:val="00F9372C"/>
    <w:rsid w:val="00F951E5"/>
    <w:rsid w:val="00FA5B4E"/>
    <w:rsid w:val="00FA610D"/>
    <w:rsid w:val="00FB013F"/>
    <w:rsid w:val="00FB3B68"/>
    <w:rsid w:val="00FB574F"/>
    <w:rsid w:val="00FB6863"/>
    <w:rsid w:val="00FB70C0"/>
    <w:rsid w:val="00FC0947"/>
    <w:rsid w:val="00FC09A7"/>
    <w:rsid w:val="00FC1814"/>
    <w:rsid w:val="00FD3479"/>
    <w:rsid w:val="00FE01B0"/>
    <w:rsid w:val="00FE4BBD"/>
    <w:rsid w:val="00FE7986"/>
    <w:rsid w:val="00FF01EE"/>
    <w:rsid w:val="00FF085E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E4B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15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C48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C48F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15A66"/>
  </w:style>
  <w:style w:type="table" w:styleId="Mkatabulky">
    <w:name w:val="Table Grid"/>
    <w:basedOn w:val="Normlntabulka"/>
    <w:rsid w:val="00DF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8440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23BA5"/>
    <w:rPr>
      <w:sz w:val="16"/>
      <w:szCs w:val="16"/>
    </w:rPr>
  </w:style>
  <w:style w:type="paragraph" w:styleId="Textkomente">
    <w:name w:val="annotation text"/>
    <w:basedOn w:val="Normln"/>
    <w:semiHidden/>
    <w:rsid w:val="00C23BA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3BA5"/>
    <w:rPr>
      <w:b/>
      <w:bCs/>
    </w:rPr>
  </w:style>
  <w:style w:type="paragraph" w:styleId="Odstavecseseznamem">
    <w:name w:val="List Paragraph"/>
    <w:basedOn w:val="Normln"/>
    <w:uiPriority w:val="34"/>
    <w:qFormat/>
    <w:rsid w:val="002B2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15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C48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C48F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15A66"/>
  </w:style>
  <w:style w:type="table" w:styleId="Mkatabulky">
    <w:name w:val="Table Grid"/>
    <w:basedOn w:val="Normlntabulka"/>
    <w:rsid w:val="00DF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8440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23BA5"/>
    <w:rPr>
      <w:sz w:val="16"/>
      <w:szCs w:val="16"/>
    </w:rPr>
  </w:style>
  <w:style w:type="paragraph" w:styleId="Textkomente">
    <w:name w:val="annotation text"/>
    <w:basedOn w:val="Normln"/>
    <w:semiHidden/>
    <w:rsid w:val="00C23BA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3BA5"/>
    <w:rPr>
      <w:b/>
      <w:bCs/>
    </w:rPr>
  </w:style>
  <w:style w:type="paragraph" w:styleId="Odstavecseseznamem">
    <w:name w:val="List Paragraph"/>
    <w:basedOn w:val="Normln"/>
    <w:uiPriority w:val="34"/>
    <w:qFormat/>
    <w:rsid w:val="002B2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9BDA-9AA8-45F6-B1D3-C5433B2E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g</vt:lpstr>
    </vt:vector>
  </TitlesOfParts>
  <Company>kulk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Spanilá Veronika</dc:creator>
  <cp:lastModifiedBy>Trpkosova Eva</cp:lastModifiedBy>
  <cp:revision>2</cp:revision>
  <cp:lastPrinted>2018-09-18T12:14:00Z</cp:lastPrinted>
  <dcterms:created xsi:type="dcterms:W3CDTF">2018-12-05T13:52:00Z</dcterms:created>
  <dcterms:modified xsi:type="dcterms:W3CDTF">2018-12-05T13:52:00Z</dcterms:modified>
</cp:coreProperties>
</file>